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BC" w:rsidRPr="00BF3E16" w:rsidRDefault="00C3596E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2/06-02/12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68"/>
        <w:gridCol w:w="6367"/>
        <w:gridCol w:w="1606"/>
        <w:gridCol w:w="1152"/>
        <w:gridCol w:w="1423"/>
      </w:tblGrid>
      <w:tr w:rsidR="00C3596E" w:rsidRPr="00BF3E16" w:rsidTr="00BF7404">
        <w:tc>
          <w:tcPr>
            <w:tcW w:w="3102" w:type="pct"/>
            <w:gridSpan w:val="2"/>
            <w:shd w:val="clear" w:color="auto" w:fill="808080" w:themeFill="background1" w:themeFillShade="80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3596E" w:rsidRPr="00BF3E16" w:rsidTr="00BF7404">
        <w:tc>
          <w:tcPr>
            <w:tcW w:w="212" w:type="pct"/>
            <w:shd w:val="clear" w:color="auto" w:fill="808080" w:themeFill="background1" w:themeFillShade="80"/>
          </w:tcPr>
          <w:p w:rsidR="00C3596E" w:rsidRPr="00C8617F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version control tool</w:t>
            </w:r>
          </w:p>
        </w:tc>
        <w:tc>
          <w:tcPr>
            <w:tcW w:w="729" w:type="pct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.</w:t>
            </w:r>
          </w:p>
        </w:tc>
        <w:tc>
          <w:tcPr>
            <w:tcW w:w="646" w:type="pct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</w:tr>
      <w:tr w:rsidR="00C3596E" w:rsidRPr="00BF3E16" w:rsidTr="00BF7404">
        <w:tc>
          <w:tcPr>
            <w:tcW w:w="212" w:type="pct"/>
            <w:shd w:val="clear" w:color="auto" w:fill="808080" w:themeFill="background1" w:themeFillShade="80"/>
          </w:tcPr>
          <w:p w:rsidR="00C3596E" w:rsidRPr="00C8617F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and set up environment and tools</w:t>
            </w:r>
          </w:p>
        </w:tc>
        <w:tc>
          <w:tcPr>
            <w:tcW w:w="729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.</w:t>
            </w:r>
          </w:p>
        </w:tc>
        <w:tc>
          <w:tcPr>
            <w:tcW w:w="646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cess (30%)</w:t>
            </w:r>
          </w:p>
        </w:tc>
      </w:tr>
      <w:tr w:rsidR="00C3596E" w:rsidRPr="00BF3E16" w:rsidTr="00BF7404">
        <w:tc>
          <w:tcPr>
            <w:tcW w:w="212" w:type="pct"/>
            <w:shd w:val="clear" w:color="auto" w:fill="808080" w:themeFill="background1" w:themeFillShade="80"/>
          </w:tcPr>
          <w:p w:rsidR="00C3596E" w:rsidRPr="00C8617F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3596E" w:rsidRDefault="00C3596E" w:rsidP="00C35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SPMP</w:t>
            </w:r>
          </w:p>
        </w:tc>
        <w:tc>
          <w:tcPr>
            <w:tcW w:w="729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in.</w:t>
            </w:r>
          </w:p>
        </w:tc>
        <w:tc>
          <w:tcPr>
            <w:tcW w:w="646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3596E" w:rsidRPr="00BF3E16" w:rsidRDefault="00C3596E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68"/>
        <w:gridCol w:w="6367"/>
        <w:gridCol w:w="1606"/>
        <w:gridCol w:w="1152"/>
        <w:gridCol w:w="1423"/>
      </w:tblGrid>
      <w:tr w:rsidR="00C3596E" w:rsidRPr="00BF3E16" w:rsidTr="00BF7404">
        <w:tc>
          <w:tcPr>
            <w:tcW w:w="3102" w:type="pct"/>
            <w:gridSpan w:val="2"/>
            <w:shd w:val="clear" w:color="auto" w:fill="808080" w:themeFill="background1" w:themeFillShade="80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3596E" w:rsidRPr="00BF3E16" w:rsidTr="00BF7404">
        <w:tc>
          <w:tcPr>
            <w:tcW w:w="212" w:type="pct"/>
            <w:shd w:val="clear" w:color="auto" w:fill="808080" w:themeFill="background1" w:themeFillShade="80"/>
          </w:tcPr>
          <w:p w:rsidR="00C3596E" w:rsidRPr="00C8617F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and update SPMP</w:t>
            </w:r>
          </w:p>
        </w:tc>
        <w:tc>
          <w:tcPr>
            <w:tcW w:w="729" w:type="pct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3596E" w:rsidRPr="00BF3E16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3596E" w:rsidRPr="00BF3E16" w:rsidTr="00BF7404">
        <w:tc>
          <w:tcPr>
            <w:tcW w:w="212" w:type="pct"/>
            <w:shd w:val="clear" w:color="auto" w:fill="808080" w:themeFill="background1" w:themeFillShade="80"/>
          </w:tcPr>
          <w:p w:rsidR="00C3596E" w:rsidRPr="00C8617F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her requirements and draft SRS</w:t>
            </w:r>
          </w:p>
        </w:tc>
        <w:tc>
          <w:tcPr>
            <w:tcW w:w="729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3596E" w:rsidRPr="00BF3E16" w:rsidTr="00BF7404">
        <w:tc>
          <w:tcPr>
            <w:tcW w:w="212" w:type="pct"/>
            <w:shd w:val="clear" w:color="auto" w:fill="808080" w:themeFill="background1" w:themeFillShade="80"/>
          </w:tcPr>
          <w:p w:rsidR="00C3596E" w:rsidRPr="00C8617F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and set up environment and tools</w:t>
            </w:r>
          </w:p>
        </w:tc>
        <w:tc>
          <w:tcPr>
            <w:tcW w:w="729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3596E" w:rsidRDefault="00C3596E" w:rsidP="00BF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3596E" w:rsidRDefault="00C3596E" w:rsidP="00C35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E85" w:rsidRDefault="00D57E85" w:rsidP="00621CDD">
      <w:pPr>
        <w:spacing w:after="0" w:line="240" w:lineRule="auto"/>
      </w:pPr>
      <w:r>
        <w:separator/>
      </w:r>
    </w:p>
  </w:endnote>
  <w:endnote w:type="continuationSeparator" w:id="0">
    <w:p w:rsidR="00D57E85" w:rsidRDefault="00D57E85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E85" w:rsidRDefault="00D57E85" w:rsidP="00621CDD">
      <w:pPr>
        <w:spacing w:after="0" w:line="240" w:lineRule="auto"/>
      </w:pPr>
      <w:r>
        <w:separator/>
      </w:r>
    </w:p>
  </w:footnote>
  <w:footnote w:type="continuationSeparator" w:id="0">
    <w:p w:rsidR="00D57E85" w:rsidRDefault="00D57E85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37371C">
      <w:rPr>
        <w:rFonts w:ascii="Times New Roman" w:hAnsi="Times New Roman" w:cs="Times New Roman"/>
        <w:b/>
        <w:sz w:val="20"/>
        <w:szCs w:val="20"/>
      </w:rPr>
      <w:t>Vladimir Velev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37371C">
      <w:rPr>
        <w:rFonts w:ascii="Times New Roman" w:hAnsi="Times New Roman" w:cs="Times New Roman"/>
        <w:b/>
        <w:sz w:val="20"/>
        <w:szCs w:val="20"/>
      </w:rPr>
      <w:t>vl_velev@hotmail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BC"/>
    <w:rsid w:val="001A056D"/>
    <w:rsid w:val="0037371C"/>
    <w:rsid w:val="005362BB"/>
    <w:rsid w:val="00621CDD"/>
    <w:rsid w:val="00633EB6"/>
    <w:rsid w:val="00637A4C"/>
    <w:rsid w:val="00723C67"/>
    <w:rsid w:val="008822BC"/>
    <w:rsid w:val="00936A55"/>
    <w:rsid w:val="00BD0639"/>
    <w:rsid w:val="00BF3E16"/>
    <w:rsid w:val="00C3596E"/>
    <w:rsid w:val="00C8617F"/>
    <w:rsid w:val="00D5648D"/>
    <w:rsid w:val="00D57E85"/>
    <w:rsid w:val="00F848AC"/>
    <w:rsid w:val="00F8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C62C-C228-473A-9DA8-A94F08E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Ivan</cp:lastModifiedBy>
  <cp:revision>3</cp:revision>
  <cp:lastPrinted>2012-02-05T16:47:00Z</cp:lastPrinted>
  <dcterms:created xsi:type="dcterms:W3CDTF">2012-02-13T00:05:00Z</dcterms:created>
  <dcterms:modified xsi:type="dcterms:W3CDTF">2012-02-13T00:14:00Z</dcterms:modified>
</cp:coreProperties>
</file>